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6AA59B" w:rsidR="00E4321B" w:rsidRPr="00E4321B" w:rsidRDefault="00FA312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8754928" w:rsidR="00DF4FD8" w:rsidRPr="00DF4FD8" w:rsidRDefault="00FA312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41F944" w:rsidR="00DF4FD8" w:rsidRPr="0075070E" w:rsidRDefault="00FA31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0848BE" w:rsidR="00DF4FD8" w:rsidRPr="00DF4FD8" w:rsidRDefault="00FA31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A230C1" w:rsidR="00DF4FD8" w:rsidRPr="00DF4FD8" w:rsidRDefault="00FA31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918027" w:rsidR="00DF4FD8" w:rsidRPr="00DF4FD8" w:rsidRDefault="00FA31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63DEE0" w:rsidR="00DF4FD8" w:rsidRPr="00DF4FD8" w:rsidRDefault="00FA31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6B6CD3" w:rsidR="00DF4FD8" w:rsidRPr="00DF4FD8" w:rsidRDefault="00FA31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43DE25" w:rsidR="00DF4FD8" w:rsidRPr="00DF4FD8" w:rsidRDefault="00FA31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2A9C4B" w:rsidR="00DF4FD8" w:rsidRPr="00DF4FD8" w:rsidRDefault="00FA31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6BD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5FF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174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057F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146ED7B" w:rsidR="00DF4FD8" w:rsidRPr="00FA312B" w:rsidRDefault="00FA31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31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B145598" w:rsidR="00DF4FD8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344D843" w:rsidR="00DF4FD8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3B5F7C" w:rsidR="00DF4FD8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1D77AE1" w:rsidR="00DF4FD8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DBB45A5" w:rsidR="00DF4FD8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BFFF37C" w:rsidR="00DF4FD8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A56F02B" w:rsidR="00DF4FD8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DC8F79C" w:rsidR="00DF4FD8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873CA91" w:rsidR="00DF4FD8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C816B9" w:rsidR="00DF4FD8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E915D9A" w:rsidR="00DF4FD8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B65D16C" w:rsidR="00DF4FD8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39CECB7" w:rsidR="00DF4FD8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75EF7A8" w:rsidR="00DF4FD8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07C03C2" w:rsidR="00DF4FD8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A4DE183" w:rsidR="00DF4FD8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B73071" w:rsidR="00DF4FD8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D5792A2" w:rsidR="00DF4FD8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90978CF" w:rsidR="00DF4FD8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B3F2AE2" w:rsidR="00DF4FD8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5D0D106" w:rsidR="00DF4FD8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7626163" w:rsidR="00DF4FD8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7CB4929" w:rsidR="00DF4FD8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63DC87" w:rsidR="00DF4FD8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032C478" w:rsidR="00DF4FD8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2C1AF92" w:rsidR="00DF4FD8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984ED46" w:rsidR="00DF4FD8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C005424" w:rsidR="00DF4FD8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9EBFE56" w:rsidR="00DF4FD8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48B8768" w:rsidR="00DF4FD8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D67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2DD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A9A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832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C53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708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15F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AE2EFF" w:rsidR="00B87141" w:rsidRPr="0075070E" w:rsidRDefault="00FA312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47B600" w:rsidR="00B87141" w:rsidRPr="00DF4FD8" w:rsidRDefault="00FA31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6BC079" w:rsidR="00B87141" w:rsidRPr="00DF4FD8" w:rsidRDefault="00FA31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1DF299" w:rsidR="00B87141" w:rsidRPr="00DF4FD8" w:rsidRDefault="00FA31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DB345F" w:rsidR="00B87141" w:rsidRPr="00DF4FD8" w:rsidRDefault="00FA31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FFA284" w:rsidR="00B87141" w:rsidRPr="00DF4FD8" w:rsidRDefault="00FA31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987885" w:rsidR="00B87141" w:rsidRPr="00DF4FD8" w:rsidRDefault="00FA31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7D1DFF" w:rsidR="00B87141" w:rsidRPr="00DF4FD8" w:rsidRDefault="00FA31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07F037" w:rsidR="00DF0BAE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89BDC21" w:rsidR="00DF0BAE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1C3F5F7" w:rsidR="00DF0BAE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4D45468" w:rsidR="00DF0BAE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43CFCFE" w:rsidR="00DF0BAE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1F91BC0" w:rsidR="00DF0BAE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394E62F" w:rsidR="00DF0BAE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3DA098" w:rsidR="00DF0BAE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6770B05" w:rsidR="00DF0BAE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F1B59EF" w:rsidR="00DF0BAE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D1DA1D1" w:rsidR="00DF0BAE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D8E1FE0" w:rsidR="00DF0BAE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116A81C" w:rsidR="00DF0BAE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503A6D3" w:rsidR="00DF0BAE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F08A92" w:rsidR="00DF0BAE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B00EB95" w:rsidR="00DF0BAE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4DC2369" w:rsidR="00DF0BAE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EA78A33" w:rsidR="00DF0BAE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E531105" w:rsidR="00DF0BAE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45B7AAB" w:rsidR="00DF0BAE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C6A86FB" w:rsidR="00DF0BAE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C304B7" w:rsidR="00DF0BAE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5B7C761" w:rsidR="00DF0BAE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E51A8BC" w:rsidR="00DF0BAE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B16F385" w:rsidR="00DF0BAE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9DA6377" w:rsidR="00DF0BAE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6454326" w:rsidR="00DF0BAE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3757F8A" w:rsidR="00DF0BAE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AAAB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78D82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ADC2C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B978C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FFD54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490D9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3EFB6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2BC9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D21A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42B4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0F59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DD5F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B216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0C14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7A506A" w:rsidR="00857029" w:rsidRPr="0075070E" w:rsidRDefault="00FA312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65BAA3" w:rsidR="00857029" w:rsidRPr="00DF4FD8" w:rsidRDefault="00FA31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3CEA00" w:rsidR="00857029" w:rsidRPr="00DF4FD8" w:rsidRDefault="00FA31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7FC626" w:rsidR="00857029" w:rsidRPr="00DF4FD8" w:rsidRDefault="00FA31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1B96B9" w:rsidR="00857029" w:rsidRPr="00DF4FD8" w:rsidRDefault="00FA31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5316E4" w:rsidR="00857029" w:rsidRPr="00DF4FD8" w:rsidRDefault="00FA31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8A434A" w:rsidR="00857029" w:rsidRPr="00DF4FD8" w:rsidRDefault="00FA31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5B77EE" w:rsidR="00857029" w:rsidRPr="00DF4FD8" w:rsidRDefault="00FA31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6A4D51" w:rsidR="00DF4FD8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15DEE74" w:rsidR="00DF4FD8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2681932" w:rsidR="00DF4FD8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CDC8396" w:rsidR="00DF4FD8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7387972" w:rsidR="00DF4FD8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F1E69AD" w:rsidR="00DF4FD8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A449D31" w:rsidR="00DF4FD8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9168D3" w:rsidR="00DF4FD8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BB9F999" w:rsidR="00DF4FD8" w:rsidRPr="00FA312B" w:rsidRDefault="00FA31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31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5841840" w:rsidR="00DF4FD8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DE7156C" w:rsidR="00DF4FD8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A5D01F4" w:rsidR="00DF4FD8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D9A2AF8" w:rsidR="00DF4FD8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BEF299C" w:rsidR="00DF4FD8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FFBE99" w:rsidR="00DF4FD8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CDE91C4" w:rsidR="00DF4FD8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9E71751" w:rsidR="00DF4FD8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EC41853" w:rsidR="00DF4FD8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6B403CE" w:rsidR="00DF4FD8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B9E6BC5" w:rsidR="00DF4FD8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18DD8F8" w:rsidR="00DF4FD8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8509F1" w:rsidR="00DF4FD8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A9528F1" w:rsidR="00DF4FD8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BD9CFF2" w:rsidR="00DF4FD8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8A64E7E" w:rsidR="00DF4FD8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CE7849E" w:rsidR="00DF4FD8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BAE5B34" w:rsidR="00DF4FD8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F61F8A9" w:rsidR="00DF4FD8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4A3BA1" w:rsidR="00DF4FD8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EE0AB31" w:rsidR="00DF4FD8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1E7FAF1" w:rsidR="00DF4FD8" w:rsidRPr="004020EB" w:rsidRDefault="00FA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B92BE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7A125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C371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9478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F72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CBAE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E85C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2FE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10B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4F6D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190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506074" w:rsidR="00C54E9D" w:rsidRDefault="00FA312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4B6D9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A5823F" w:rsidR="00C54E9D" w:rsidRDefault="00FA312B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B8E48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393A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239D0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856F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4CFAA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1933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38A6F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EB13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6A4AD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4973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C4FBC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D8AE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FC08E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A5B6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EECA0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A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7 - Q1 Calendar</dc:title>
  <dc:subject>Quarter 1 Calendar with Turkey Holidays</dc:subject>
  <dc:creator>General Blue Corporation</dc:creator>
  <keywords>Turkey 2027 - Q1 Calendar, Printable, Easy to Customize, Holiday Calendar</keywords>
  <dc:description/>
  <dcterms:created xsi:type="dcterms:W3CDTF">2019-12-12T15:31:00.0000000Z</dcterms:created>
  <dcterms:modified xsi:type="dcterms:W3CDTF">2022-11-08T2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